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Gdańsku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</w:t>
      </w:r>
      <w:r w:rsidR="001E1D7A" w:rsidRP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ul. Okopowa 15, 80-819 Gdańsk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 Gdańsku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C8649C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dministratorem jest Komenda</w:t>
      </w:r>
      <w:r w:rsidR="00337E0D" w:rsidRPr="00E06220">
        <w:rPr>
          <w:sz w:val="22"/>
          <w:szCs w:val="22"/>
        </w:rPr>
        <w:t xml:space="preserve"> </w:t>
      </w:r>
      <w:r w:rsidR="001E1D7A">
        <w:rPr>
          <w:sz w:val="22"/>
          <w:szCs w:val="22"/>
        </w:rPr>
        <w:t>Wojewódzka</w:t>
      </w:r>
      <w:r w:rsidR="00337E0D" w:rsidRPr="00E06220">
        <w:rPr>
          <w:sz w:val="22"/>
          <w:szCs w:val="22"/>
        </w:rPr>
        <w:t xml:space="preserve"> Policji w </w:t>
      </w:r>
      <w:r w:rsidR="001E1D7A">
        <w:rPr>
          <w:sz w:val="22"/>
          <w:szCs w:val="22"/>
        </w:rPr>
        <w:t>Gdańsku</w:t>
      </w:r>
      <w:r w:rsidR="00337E0D"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1E1D7A" w:rsidRPr="001E1D7A">
        <w:rPr>
          <w:sz w:val="22"/>
          <w:szCs w:val="22"/>
        </w:rPr>
        <w:t>ul. Okopowa 15, 80-819 Gdańsk</w:t>
      </w:r>
      <w:r w:rsidRPr="00E06220">
        <w:rPr>
          <w:sz w:val="22"/>
          <w:szCs w:val="22"/>
        </w:rPr>
        <w:t>.</w:t>
      </w:r>
      <w:bookmarkStart w:id="0" w:name="_GoBack"/>
      <w:bookmarkEnd w:id="0"/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1E1D7A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1E1D7A">
        <w:rPr>
          <w:sz w:val="22"/>
          <w:szCs w:val="22"/>
        </w:rPr>
        <w:t xml:space="preserve">w Gdańsku </w:t>
      </w:r>
      <w:r w:rsidRPr="00E06220">
        <w:rPr>
          <w:sz w:val="22"/>
          <w:szCs w:val="22"/>
        </w:rPr>
        <w:t>sprawuje inspektor ochrony danych osobow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1E1D7A" w:rsidRPr="001E1D7A">
        <w:rPr>
          <w:sz w:val="22"/>
          <w:szCs w:val="22"/>
        </w:rPr>
        <w:t>ul. Okopowa 15, 80-819 Gdańsk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e-mail: </w:t>
      </w:r>
      <w:r w:rsidR="001E1D7A" w:rsidRPr="001E1D7A">
        <w:rPr>
          <w:sz w:val="22"/>
          <w:szCs w:val="22"/>
        </w:rPr>
        <w:t>iod.kwp@gd.policja.gov.pl</w:t>
      </w:r>
      <w:r w:rsidRPr="00E06220">
        <w:rPr>
          <w:sz w:val="22"/>
          <w:szCs w:val="22"/>
        </w:rPr>
        <w:t>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D2" w:rsidRDefault="00E02ED2" w:rsidP="00CF44DC">
      <w:r>
        <w:separator/>
      </w:r>
    </w:p>
  </w:endnote>
  <w:endnote w:type="continuationSeparator" w:id="0">
    <w:p w:rsidR="00E02ED2" w:rsidRDefault="00E02ED2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D2" w:rsidRDefault="00E02ED2" w:rsidP="00CF44DC">
      <w:r>
        <w:separator/>
      </w:r>
    </w:p>
  </w:footnote>
  <w:footnote w:type="continuationSeparator" w:id="0">
    <w:p w:rsidR="00E02ED2" w:rsidRDefault="00E02ED2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E1D7A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914CF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E3EA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8649C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2ED2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E159-5686-433A-AFAB-8B91238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Internet</cp:lastModifiedBy>
  <cp:revision>3</cp:revision>
  <cp:lastPrinted>2018-08-13T10:31:00Z</cp:lastPrinted>
  <dcterms:created xsi:type="dcterms:W3CDTF">2018-08-20T06:32:00Z</dcterms:created>
  <dcterms:modified xsi:type="dcterms:W3CDTF">2018-08-20T07:13:00Z</dcterms:modified>
  <dc:language>pl-PL</dc:language>
</cp:coreProperties>
</file>